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0C" w:rsidRPr="00942FFF" w:rsidRDefault="00BA40A9" w:rsidP="0097030C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-15.9pt;width:43.1pt;height:42.45pt;z-index:251661312" fillcolor="window">
            <v:imagedata r:id="rId6" o:title=""/>
          </v:shape>
          <o:OLEObject Type="Embed" ProgID="Word.Picture.8" ShapeID="_x0000_s1029" DrawAspect="Content" ObjectID="_1495522138" r:id="rId7"/>
        </w:object>
      </w:r>
      <w:r w:rsidR="0097030C" w:rsidRPr="00942FF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7030C" w:rsidRPr="008F5B86" w:rsidRDefault="0097030C" w:rsidP="00056EC6">
      <w:pPr>
        <w:tabs>
          <w:tab w:val="left" w:pos="1440"/>
          <w:tab w:val="left" w:pos="9071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942FFF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724632">
        <w:rPr>
          <w:rFonts w:ascii="TH SarabunPSK" w:hAnsi="TH SarabunPSK" w:cs="TH SarabunPSK"/>
          <w:u w:val="dotted"/>
        </w:rPr>
        <w:t xml:space="preserve">  </w:t>
      </w:r>
      <w:r w:rsidR="00274B02">
        <w:rPr>
          <w:rFonts w:ascii="TH SarabunPSK" w:hAnsi="TH SarabunPSK" w:cs="TH SarabunPSK" w:hint="cs"/>
          <w:u w:val="dotted"/>
          <w:cs/>
        </w:rPr>
        <w:t>บก.</w:t>
      </w:r>
      <w:proofErr w:type="spellStart"/>
      <w:r w:rsidR="00274B02">
        <w:rPr>
          <w:rFonts w:ascii="TH SarabunPSK" w:hAnsi="TH SarabunPSK" w:cs="TH SarabunPSK" w:hint="cs"/>
          <w:u w:val="dotted"/>
          <w:cs/>
        </w:rPr>
        <w:t>ยศ.ทร</w:t>
      </w:r>
      <w:proofErr w:type="spellEnd"/>
      <w:r w:rsidR="00274B02">
        <w:rPr>
          <w:rFonts w:ascii="TH SarabunPSK" w:hAnsi="TH SarabunPSK" w:cs="TH SarabunPSK" w:hint="cs"/>
          <w:u w:val="dotted"/>
          <w:cs/>
        </w:rPr>
        <w:t>.</w:t>
      </w:r>
      <w:r w:rsidR="00056EC6">
        <w:rPr>
          <w:rFonts w:ascii="TH SarabunPSK" w:hAnsi="TH SarabunPSK" w:cs="TH SarabunPSK" w:hint="cs"/>
          <w:u w:val="dotted"/>
          <w:cs/>
        </w:rPr>
        <w:t xml:space="preserve"> (</w:t>
      </w:r>
      <w:r w:rsidR="002F7303">
        <w:rPr>
          <w:rFonts w:ascii="TH SarabunPSK" w:hAnsi="TH SarabunPSK" w:cs="TH SarabunPSK" w:hint="cs"/>
          <w:u w:val="dotted"/>
          <w:cs/>
        </w:rPr>
        <w:t>ผู้ช่วยเลขาฯ ทีมงานบริหารความต่อเนื่อง</w:t>
      </w:r>
      <w:r w:rsidR="00056EC6">
        <w:rPr>
          <w:rFonts w:ascii="TH SarabunPSK" w:hAnsi="TH SarabunPSK" w:cs="TH SarabunPSK" w:hint="cs"/>
          <w:u w:val="dotted"/>
          <w:cs/>
        </w:rPr>
        <w:t xml:space="preserve"> </w:t>
      </w:r>
      <w:r w:rsidR="00CF4569">
        <w:rPr>
          <w:rFonts w:ascii="TH SarabunPSK" w:hAnsi="TH SarabunPSK" w:cs="TH SarabunPSK" w:hint="cs"/>
          <w:u w:val="dotted"/>
          <w:cs/>
        </w:rPr>
        <w:t>โทร.๕๓๖๓๗</w:t>
      </w:r>
      <w:r w:rsidRPr="008F5B86">
        <w:rPr>
          <w:rFonts w:ascii="TH SarabunPSK" w:hAnsi="TH SarabunPSK" w:cs="TH SarabunPSK" w:hint="cs"/>
          <w:u w:val="dotted"/>
          <w:cs/>
        </w:rPr>
        <w:t>)</w:t>
      </w:r>
      <w:r w:rsidR="00056EC6">
        <w:rPr>
          <w:rFonts w:ascii="TH SarabunPSK" w:hAnsi="TH SarabunPSK" w:cs="TH SarabunPSK"/>
          <w:u w:val="dotted"/>
        </w:rPr>
        <w:tab/>
      </w:r>
      <w:r w:rsidRPr="008F5B86">
        <w:rPr>
          <w:rFonts w:ascii="TH SarabunPSK" w:hAnsi="TH SarabunPSK" w:cs="TH SarabunPSK"/>
          <w:u w:val="dotted"/>
        </w:rPr>
        <w:t xml:space="preserve">   </w:t>
      </w:r>
      <w:r w:rsidR="00CF4569">
        <w:rPr>
          <w:rFonts w:ascii="TH SarabunPSK" w:hAnsi="TH SarabunPSK" w:cs="TH SarabunPSK"/>
          <w:u w:val="dotted"/>
        </w:rPr>
        <w:t xml:space="preserve">                    </w:t>
      </w:r>
      <w:r w:rsidRPr="008F5B86">
        <w:rPr>
          <w:rFonts w:ascii="TH SarabunPSK" w:hAnsi="TH SarabunPSK" w:cs="TH SarabunPSK"/>
          <w:u w:val="dotted"/>
        </w:rPr>
        <w:t xml:space="preserve">                                    </w:t>
      </w:r>
      <w:r>
        <w:rPr>
          <w:rFonts w:ascii="TH SarabunPSK" w:hAnsi="TH SarabunPSK" w:cs="TH SarabunPSK"/>
          <w:u w:val="dotted"/>
        </w:rPr>
        <w:t xml:space="preserve"> </w:t>
      </w:r>
      <w:r w:rsidRPr="008F5B86">
        <w:rPr>
          <w:rFonts w:ascii="TH SarabunPSK" w:hAnsi="TH SarabunPSK" w:cs="TH SarabunPSK"/>
          <w:u w:val="dotted"/>
        </w:rPr>
        <w:t xml:space="preserve">     </w:t>
      </w:r>
      <w:r w:rsidRPr="00724632">
        <w:rPr>
          <w:rFonts w:ascii="TH SarabunPSK" w:hAnsi="TH SarabunPSK" w:cs="TH SarabunPSK"/>
          <w:u w:val="dotted"/>
        </w:rPr>
        <w:t xml:space="preserve"> </w:t>
      </w:r>
    </w:p>
    <w:p w:rsidR="0097030C" w:rsidRDefault="0097030C" w:rsidP="00056EC6">
      <w:pPr>
        <w:tabs>
          <w:tab w:val="left" w:pos="1440"/>
          <w:tab w:val="left" w:pos="9071"/>
        </w:tabs>
        <w:rPr>
          <w:rFonts w:ascii="TH SarabunPSK" w:hAnsi="TH SarabunPSK" w:cs="TH SarabunPSK"/>
          <w:u w:val="dotted"/>
        </w:rPr>
      </w:pPr>
      <w:r w:rsidRPr="00942FF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724632">
        <w:rPr>
          <w:rFonts w:ascii="TH SarabunPSK" w:hAnsi="TH SarabunPSK" w:cs="TH SarabunPSK"/>
          <w:sz w:val="36"/>
          <w:szCs w:val="36"/>
          <w:u w:val="dotted"/>
        </w:rPr>
        <w:t xml:space="preserve">  </w:t>
      </w:r>
      <w:proofErr w:type="spellStart"/>
      <w:r w:rsidR="00885E68">
        <w:rPr>
          <w:rFonts w:ascii="TH SarabunPSK" w:hAnsi="TH SarabunPSK" w:cs="TH SarabunPSK" w:hint="cs"/>
          <w:u w:val="dotted"/>
          <w:cs/>
        </w:rPr>
        <w:t>กห</w:t>
      </w:r>
      <w:proofErr w:type="spellEnd"/>
      <w:r w:rsidR="00885E68">
        <w:rPr>
          <w:rFonts w:ascii="TH SarabunPSK" w:hAnsi="TH SarabunPSK" w:cs="TH SarabunPSK" w:hint="cs"/>
          <w:u w:val="dotted"/>
          <w:cs/>
        </w:rPr>
        <w:t xml:space="preserve"> ๐๕๓๔.๑.๑/</w:t>
      </w:r>
      <w:r w:rsidRPr="00D77671">
        <w:rPr>
          <w:rFonts w:ascii="TH SarabunPSK" w:hAnsi="TH SarabunPSK" w:cs="TH SarabunPSK"/>
          <w:u w:val="dotted"/>
        </w:rPr>
        <w:t xml:space="preserve">          </w:t>
      </w:r>
      <w:r w:rsidR="00AF245A">
        <w:rPr>
          <w:rFonts w:ascii="TH SarabunPSK" w:hAnsi="TH SarabunPSK" w:cs="TH SarabunPSK"/>
          <w:u w:val="dotted"/>
        </w:rPr>
        <w:t xml:space="preserve">    </w:t>
      </w:r>
      <w:r w:rsidR="00A67E59">
        <w:rPr>
          <w:rFonts w:ascii="TH SarabunPSK" w:hAnsi="TH SarabunPSK" w:cs="TH SarabunPSK"/>
          <w:u w:val="dotted"/>
        </w:rPr>
        <w:t xml:space="preserve">                 </w:t>
      </w:r>
      <w:r w:rsidR="00AF245A">
        <w:rPr>
          <w:rFonts w:ascii="TH SarabunPSK" w:hAnsi="TH SarabunPSK" w:cs="TH SarabunPSK"/>
          <w:u w:val="dotted"/>
        </w:rPr>
        <w:t xml:space="preserve">  </w:t>
      </w:r>
      <w:r w:rsidRPr="00D77671">
        <w:rPr>
          <w:rFonts w:ascii="TH SarabunPSK" w:hAnsi="TH SarabunPSK" w:cs="TH SarabunPSK"/>
          <w:u w:val="dotted"/>
        </w:rPr>
        <w:t xml:space="preserve">         </w:t>
      </w:r>
      <w:r w:rsidRPr="00942FFF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A67E59">
        <w:rPr>
          <w:rFonts w:ascii="TH SarabunPSK" w:hAnsi="TH SarabunPSK" w:cs="TH SarabunPSK"/>
          <w:u w:val="dotted"/>
        </w:rPr>
        <w:t xml:space="preserve">         </w:t>
      </w:r>
      <w:r w:rsidR="005A5BD2">
        <w:rPr>
          <w:rFonts w:ascii="TH SarabunPSK" w:hAnsi="TH SarabunPSK" w:cs="TH SarabunPSK"/>
          <w:u w:val="dotted"/>
        </w:rPr>
        <w:t xml:space="preserve">  </w:t>
      </w:r>
      <w:r w:rsidR="009544CE">
        <w:rPr>
          <w:rFonts w:ascii="TH SarabunPSK" w:hAnsi="TH SarabunPSK" w:cs="TH SarabunPSK" w:hint="cs"/>
          <w:u w:val="dotted"/>
          <w:cs/>
        </w:rPr>
        <w:t>ม</w:t>
      </w:r>
      <w:r w:rsidR="00885E68">
        <w:rPr>
          <w:rFonts w:ascii="TH SarabunPSK" w:hAnsi="TH SarabunPSK" w:cs="TH SarabunPSK" w:hint="cs"/>
          <w:u w:val="dotted"/>
          <w:cs/>
        </w:rPr>
        <w:t>ี</w:t>
      </w:r>
      <w:r w:rsidR="009544CE">
        <w:rPr>
          <w:rFonts w:ascii="TH SarabunPSK" w:hAnsi="TH SarabunPSK" w:cs="TH SarabunPSK" w:hint="cs"/>
          <w:u w:val="dotted"/>
          <w:cs/>
        </w:rPr>
        <w:t>.ค.๕๘</w:t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</w:p>
    <w:p w:rsidR="00C020DF" w:rsidRPr="00550CEB" w:rsidRDefault="0097030C" w:rsidP="001115E6">
      <w:pPr>
        <w:tabs>
          <w:tab w:val="left" w:pos="1440"/>
          <w:tab w:val="left" w:pos="9071"/>
        </w:tabs>
        <w:rPr>
          <w:rFonts w:ascii="TH SarabunPSK" w:hAnsi="TH SarabunPSK" w:cs="TH SarabunPSK"/>
          <w:color w:val="FFFFFF" w:themeColor="background1"/>
          <w:cs/>
        </w:rPr>
      </w:pPr>
      <w:r w:rsidRPr="00942FF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724632">
        <w:rPr>
          <w:rFonts w:ascii="TH SarabunPSK" w:hAnsi="TH SarabunPSK" w:cs="TH SarabunPSK"/>
          <w:u w:val="dotted"/>
        </w:rPr>
        <w:t xml:space="preserve">  </w:t>
      </w:r>
      <w:r w:rsidR="002F7303">
        <w:rPr>
          <w:rFonts w:ascii="TH SarabunPSK" w:hAnsi="TH SarabunPSK" w:cs="TH SarabunPSK" w:hint="cs"/>
          <w:spacing w:val="-8"/>
          <w:u w:val="dotted" w:color="000000"/>
          <w:cs/>
        </w:rPr>
        <w:t>การจัดทำแผนสนับสนุนแผนการบริหารความต่อเนื่องกรณีเหตุการณ์ชุมนุมทางการเมืองฯ</w:t>
      </w:r>
      <w:r w:rsidR="001115E6">
        <w:rPr>
          <w:rFonts w:ascii="TH SarabunPSK" w:hAnsi="TH SarabunPSK" w:cs="TH SarabunPSK" w:hint="cs"/>
          <w:spacing w:val="-8"/>
          <w:u w:val="dotted" w:color="000000"/>
          <w:cs/>
        </w:rPr>
        <w:tab/>
      </w:r>
    </w:p>
    <w:p w:rsidR="00835414" w:rsidRPr="00E560E2" w:rsidRDefault="00835414" w:rsidP="00C020DF">
      <w:pPr>
        <w:tabs>
          <w:tab w:val="left" w:pos="1440"/>
        </w:tabs>
        <w:rPr>
          <w:rFonts w:ascii="TH SarabunPSK" w:hAnsi="TH SarabunPSK" w:cs="TH SarabunPSK"/>
          <w:sz w:val="12"/>
          <w:szCs w:val="12"/>
        </w:rPr>
      </w:pPr>
    </w:p>
    <w:p w:rsidR="00E560E2" w:rsidRDefault="00835414" w:rsidP="00E560E2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สนอ</w:t>
      </w:r>
      <w:r w:rsidR="00885E68">
        <w:rPr>
          <w:rFonts w:ascii="TH SarabunPSK" w:hAnsi="TH SarabunPSK" w:cs="TH SarabunPSK" w:hint="cs"/>
          <w:cs/>
        </w:rPr>
        <w:t xml:space="preserve">  </w:t>
      </w:r>
    </w:p>
    <w:p w:rsidR="00E560E2" w:rsidRPr="00E560E2" w:rsidRDefault="00835414" w:rsidP="00E560E2">
      <w:pPr>
        <w:tabs>
          <w:tab w:val="left" w:pos="1418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415B02" w:rsidRDefault="0097030C" w:rsidP="00415B02">
      <w:pPr>
        <w:tabs>
          <w:tab w:val="left" w:pos="1418"/>
          <w:tab w:val="decimal" w:pos="1701"/>
        </w:tabs>
        <w:jc w:val="thaiDistribute"/>
        <w:rPr>
          <w:rFonts w:ascii="TH SarabunPSK" w:hAnsi="TH SarabunPSK" w:cs="TH SarabunPSK"/>
          <w:spacing w:val="-6"/>
        </w:rPr>
      </w:pPr>
      <w:r w:rsidRPr="00EE65C3">
        <w:rPr>
          <w:rFonts w:ascii="TH SarabunPSK" w:hAnsi="TH SarabunPSK" w:cs="TH SarabunPSK"/>
        </w:rPr>
        <w:tab/>
      </w:r>
      <w:r w:rsidR="00415B02">
        <w:rPr>
          <w:rFonts w:ascii="TH SarabunPSK" w:hAnsi="TH SarabunPSK" w:cs="TH SarabunPSK" w:hint="cs"/>
          <w:spacing w:val="-6"/>
          <w:cs/>
        </w:rPr>
        <w:t xml:space="preserve">๑. </w:t>
      </w:r>
      <w:r w:rsidR="002F7303">
        <w:rPr>
          <w:rFonts w:ascii="TH SarabunPSK" w:hAnsi="TH SarabunPSK" w:cs="TH SarabunPSK" w:hint="cs"/>
          <w:spacing w:val="-6"/>
          <w:cs/>
        </w:rPr>
        <w:t xml:space="preserve">จากการประชุมคณะทำงานย่อยหมวด ๖ เมื่อ ๒๖ มี.ค.๕๘ ณ ห้องประชุม ๑๑๒ อาคาร </w:t>
      </w:r>
      <w:proofErr w:type="spellStart"/>
      <w:r w:rsidR="002F7303">
        <w:rPr>
          <w:rFonts w:ascii="TH SarabunPSK" w:hAnsi="TH SarabunPSK" w:cs="TH SarabunPSK" w:hint="cs"/>
          <w:spacing w:val="-6"/>
          <w:cs/>
        </w:rPr>
        <w:t>สรส</w:t>
      </w:r>
      <w:proofErr w:type="spellEnd"/>
      <w:r w:rsidR="002F7303">
        <w:rPr>
          <w:rFonts w:ascii="TH SarabunPSK" w:hAnsi="TH SarabunPSK" w:cs="TH SarabunPSK" w:hint="cs"/>
          <w:spacing w:val="-6"/>
          <w:cs/>
        </w:rPr>
        <w:t>.</w:t>
      </w:r>
      <w:proofErr w:type="spellStart"/>
      <w:r w:rsidR="002F7303">
        <w:rPr>
          <w:rFonts w:ascii="TH SarabunPSK" w:hAnsi="TH SarabunPSK" w:cs="TH SarabunPSK" w:hint="cs"/>
          <w:spacing w:val="-6"/>
          <w:cs/>
        </w:rPr>
        <w:t>ยศ.ทร</w:t>
      </w:r>
      <w:proofErr w:type="spellEnd"/>
      <w:r w:rsidR="002F7303">
        <w:rPr>
          <w:rFonts w:ascii="TH SarabunPSK" w:hAnsi="TH SarabunPSK" w:cs="TH SarabunPSK" w:hint="cs"/>
          <w:spacing w:val="-6"/>
          <w:cs/>
        </w:rPr>
        <w:t xml:space="preserve">. </w:t>
      </w:r>
      <w:r w:rsidR="00415B02">
        <w:rPr>
          <w:rFonts w:ascii="TH SarabunPSK" w:hAnsi="TH SarabunPSK" w:cs="TH SarabunPSK" w:hint="cs"/>
          <w:spacing w:val="-6"/>
          <w:cs/>
        </w:rPr>
        <w:t>ในที่ประชุม</w:t>
      </w:r>
      <w:r w:rsidR="002F7303">
        <w:rPr>
          <w:rFonts w:ascii="TH SarabunPSK" w:hAnsi="TH SarabunPSK" w:cs="TH SarabunPSK" w:hint="cs"/>
          <w:spacing w:val="-6"/>
          <w:cs/>
        </w:rPr>
        <w:t xml:space="preserve">กำหนดให้ รอง </w:t>
      </w:r>
      <w:proofErr w:type="spellStart"/>
      <w:r w:rsidR="002F7303">
        <w:rPr>
          <w:rFonts w:ascii="TH SarabunPSK" w:hAnsi="TH SarabunPSK" w:cs="TH SarabunPSK" w:hint="cs"/>
          <w:spacing w:val="-6"/>
          <w:cs/>
        </w:rPr>
        <w:t>ผอ.กธก.ยศ.ทร</w:t>
      </w:r>
      <w:proofErr w:type="spellEnd"/>
      <w:r w:rsidR="002F7303">
        <w:rPr>
          <w:rFonts w:ascii="TH SarabunPSK" w:hAnsi="TH SarabunPSK" w:cs="TH SarabunPSK" w:hint="cs"/>
          <w:spacing w:val="-6"/>
          <w:cs/>
        </w:rPr>
        <w:t xml:space="preserve">. ในฐานะ ผู้ช่วยเลขาฯ ทีมงานบริหารความต่อเนื่อง จัดทำแผนบริหารความต่อเนื่องกรณีเกิดเหตุการณ์ชุมนุมทางการเมือง การประท้วง การก่อการจลาจล นั้น ผู้ช่วยเลขาฯ ได้ร่างแผนหลักแล้ว โดยมีรายละเอียดตามที่แนบ แต่ความสมบูรณ์ของแผนนั้น มีความต้องการให้ สน.ผู้บังคับบัญชา </w:t>
      </w:r>
      <w:proofErr w:type="spellStart"/>
      <w:r w:rsidR="002F7303">
        <w:rPr>
          <w:rFonts w:ascii="TH SarabunPSK" w:hAnsi="TH SarabunPSK" w:cs="TH SarabunPSK" w:hint="cs"/>
          <w:spacing w:val="-6"/>
          <w:cs/>
        </w:rPr>
        <w:t>นขต</w:t>
      </w:r>
      <w:proofErr w:type="spellEnd"/>
      <w:r w:rsidR="002F7303">
        <w:rPr>
          <w:rFonts w:ascii="TH SarabunPSK" w:hAnsi="TH SarabunPSK" w:cs="TH SarabunPSK" w:hint="cs"/>
          <w:spacing w:val="-6"/>
          <w:cs/>
        </w:rPr>
        <w:t>.</w:t>
      </w:r>
      <w:proofErr w:type="spellStart"/>
      <w:r w:rsidR="002F7303">
        <w:rPr>
          <w:rFonts w:ascii="TH SarabunPSK" w:hAnsi="TH SarabunPSK" w:cs="TH SarabunPSK" w:hint="cs"/>
          <w:spacing w:val="-6"/>
          <w:cs/>
        </w:rPr>
        <w:t>ยศ.ทร</w:t>
      </w:r>
      <w:proofErr w:type="spellEnd"/>
      <w:r w:rsidR="002F7303">
        <w:rPr>
          <w:rFonts w:ascii="TH SarabunPSK" w:hAnsi="TH SarabunPSK" w:cs="TH SarabunPSK" w:hint="cs"/>
          <w:spacing w:val="-6"/>
          <w:cs/>
        </w:rPr>
        <w:t>.(ศาลายา) กองต่างๆ ใน บก.</w:t>
      </w:r>
      <w:proofErr w:type="spellStart"/>
      <w:r w:rsidR="002F7303">
        <w:rPr>
          <w:rFonts w:ascii="TH SarabunPSK" w:hAnsi="TH SarabunPSK" w:cs="TH SarabunPSK" w:hint="cs"/>
          <w:spacing w:val="-6"/>
          <w:cs/>
        </w:rPr>
        <w:t>ยศ.ทร</w:t>
      </w:r>
      <w:proofErr w:type="spellEnd"/>
      <w:r w:rsidR="002F7303">
        <w:rPr>
          <w:rFonts w:ascii="TH SarabunPSK" w:hAnsi="TH SarabunPSK" w:cs="TH SarabunPSK" w:hint="cs"/>
          <w:spacing w:val="-6"/>
          <w:cs/>
        </w:rPr>
        <w:t>. กำหนดแผนของตนเองเพื่อรองรับสถานการณ์</w:t>
      </w:r>
      <w:r w:rsidR="00E3500E">
        <w:rPr>
          <w:rFonts w:ascii="TH SarabunPSK" w:hAnsi="TH SarabunPSK" w:cs="TH SarabunPSK" w:hint="cs"/>
          <w:spacing w:val="-6"/>
          <w:cs/>
        </w:rPr>
        <w:t>โดยให้สอดคล้องและตอบสนองต่อแผนหลัก และให้กำหนดแผนให้ครอบคลุมหัวข้อต่อไปนี้</w:t>
      </w:r>
    </w:p>
    <w:p w:rsidR="00415B02" w:rsidRDefault="00415B02" w:rsidP="00415B02">
      <w:pPr>
        <w:tabs>
          <w:tab w:val="decimal" w:pos="1701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ab/>
      </w:r>
      <w:r w:rsidR="00E3500E">
        <w:rPr>
          <w:rFonts w:ascii="TH SarabunPSK" w:hAnsi="TH SarabunPSK" w:cs="TH SarabunPSK" w:hint="cs"/>
          <w:spacing w:val="-6"/>
          <w:cs/>
        </w:rPr>
        <w:t>๑.๑ กำลังพล จำนวนที่ต้องการให้สามารถปฏิบัติงานได้</w:t>
      </w:r>
    </w:p>
    <w:p w:rsidR="00415B02" w:rsidRDefault="00415B02" w:rsidP="00415B02">
      <w:pPr>
        <w:tabs>
          <w:tab w:val="decimal" w:pos="1701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ab/>
        <w:t>๑.๒</w:t>
      </w:r>
      <w:r w:rsidR="00E3500E">
        <w:rPr>
          <w:rFonts w:ascii="TH SarabunPSK" w:hAnsi="TH SarabunPSK" w:cs="TH SarabunPSK" w:hint="cs"/>
          <w:spacing w:val="-6"/>
          <w:cs/>
        </w:rPr>
        <w:t xml:space="preserve"> อุปกรณ์สำนักงาน วัสดุสำนักงาน</w:t>
      </w:r>
      <w:r w:rsidR="00E3500E">
        <w:rPr>
          <w:rFonts w:ascii="TH SarabunPSK" w:hAnsi="TH SarabunPSK" w:cs="TH SarabunPSK"/>
          <w:spacing w:val="-6"/>
        </w:rPr>
        <w:t xml:space="preserve"> </w:t>
      </w:r>
      <w:r w:rsidR="00E3500E">
        <w:rPr>
          <w:rFonts w:ascii="TH SarabunPSK" w:hAnsi="TH SarabunPSK" w:cs="TH SarabunPSK" w:hint="cs"/>
          <w:spacing w:val="-6"/>
          <w:cs/>
        </w:rPr>
        <w:t>เอกสารที่ต้องนำไป</w:t>
      </w:r>
    </w:p>
    <w:p w:rsidR="00415B02" w:rsidRDefault="00415B02" w:rsidP="00415B02">
      <w:pPr>
        <w:tabs>
          <w:tab w:val="decimal" w:pos="1701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ab/>
        <w:t>๑.๓</w:t>
      </w:r>
      <w:r w:rsidR="00E3500E">
        <w:rPr>
          <w:rFonts w:ascii="TH SarabunPSK" w:hAnsi="TH SarabunPSK" w:cs="TH SarabunPSK" w:hint="cs"/>
          <w:spacing w:val="-6"/>
          <w:cs/>
        </w:rPr>
        <w:t xml:space="preserve"> พื้นที่ปฏิบัติงานที่จะย้ายไป การติดต่อขอรับการสนับสนุน</w:t>
      </w:r>
    </w:p>
    <w:p w:rsidR="00415B02" w:rsidRDefault="00415B02" w:rsidP="00415B02">
      <w:pPr>
        <w:tabs>
          <w:tab w:val="decimal" w:pos="1701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ab/>
        <w:t>๑.๔</w:t>
      </w:r>
      <w:r w:rsidR="00E3500E">
        <w:rPr>
          <w:rFonts w:ascii="TH SarabunPSK" w:hAnsi="TH SarabunPSK" w:cs="TH SarabunPSK" w:hint="cs"/>
          <w:spacing w:val="-6"/>
          <w:cs/>
        </w:rPr>
        <w:t xml:space="preserve"> การเดินทาง รถยนต์ส่วนตัว ต้องการรถของทางราชกา</w:t>
      </w:r>
      <w:r>
        <w:rPr>
          <w:rFonts w:ascii="TH SarabunPSK" w:hAnsi="TH SarabunPSK" w:cs="TH SarabunPSK" w:hint="cs"/>
          <w:spacing w:val="-6"/>
          <w:cs/>
        </w:rPr>
        <w:t>ร</w:t>
      </w:r>
    </w:p>
    <w:p w:rsidR="00415B02" w:rsidRDefault="00415B02" w:rsidP="00415B02">
      <w:pPr>
        <w:tabs>
          <w:tab w:val="decimal" w:pos="1560"/>
          <w:tab w:val="decimal" w:pos="1701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  <w:t xml:space="preserve">๑.๕ </w:t>
      </w:r>
      <w:r w:rsidR="00286F63">
        <w:rPr>
          <w:rFonts w:ascii="TH SarabunPSK" w:hAnsi="TH SarabunPSK" w:cs="TH SarabunPSK" w:hint="cs"/>
          <w:cs/>
        </w:rPr>
        <w:t>การดำเนินการต่อสำนักงาน</w:t>
      </w:r>
      <w:r w:rsidR="00E3500E">
        <w:rPr>
          <w:rFonts w:ascii="TH SarabunPSK" w:hAnsi="TH SarabunPSK" w:cs="TH SarabunPSK" w:hint="cs"/>
          <w:cs/>
        </w:rPr>
        <w:t xml:space="preserve"> อุปกรณ์ส</w:t>
      </w:r>
      <w:r w:rsidR="00286F63">
        <w:rPr>
          <w:rFonts w:ascii="TH SarabunPSK" w:hAnsi="TH SarabunPSK" w:cs="TH SarabunPSK" w:hint="cs"/>
          <w:cs/>
        </w:rPr>
        <w:t xml:space="preserve">ำนักงาน วัสดุสำนักงาน เอกสาร </w:t>
      </w:r>
      <w:r w:rsidR="00E3500E">
        <w:rPr>
          <w:rFonts w:ascii="TH SarabunPSK" w:hAnsi="TH SarabunPSK" w:cs="TH SarabunPSK" w:hint="cs"/>
          <w:cs/>
        </w:rPr>
        <w:t>ที่</w:t>
      </w:r>
      <w:r w:rsidR="00286F63">
        <w:rPr>
          <w:rFonts w:ascii="TH SarabunPSK" w:hAnsi="TH SarabunPSK" w:cs="TH SarabunPSK" w:hint="cs"/>
          <w:cs/>
        </w:rPr>
        <w:t>คงไว้ ณ</w:t>
      </w:r>
      <w:r w:rsidR="00E3500E">
        <w:rPr>
          <w:rFonts w:ascii="TH SarabunPSK" w:hAnsi="TH SarabunPSK" w:cs="TH SarabunPSK" w:hint="cs"/>
          <w:cs/>
        </w:rPr>
        <w:t xml:space="preserve"> </w:t>
      </w:r>
      <w:proofErr w:type="spellStart"/>
      <w:r w:rsidR="00E3500E">
        <w:rPr>
          <w:rFonts w:ascii="TH SarabunPSK" w:hAnsi="TH SarabunPSK" w:cs="TH SarabunPSK" w:hint="cs"/>
          <w:cs/>
        </w:rPr>
        <w:t>ยศ.ทร</w:t>
      </w:r>
      <w:proofErr w:type="spellEnd"/>
      <w:r w:rsidR="00E3500E">
        <w:rPr>
          <w:rFonts w:ascii="TH SarabunPSK" w:hAnsi="TH SarabunPSK" w:cs="TH SarabunPSK" w:hint="cs"/>
          <w:cs/>
        </w:rPr>
        <w:t>.(ศาลายา)</w:t>
      </w:r>
    </w:p>
    <w:p w:rsidR="00415B02" w:rsidRDefault="00415B02" w:rsidP="00415B02">
      <w:pPr>
        <w:tabs>
          <w:tab w:val="decimal" w:pos="1560"/>
          <w:tab w:val="decimal" w:pos="1701"/>
        </w:tabs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cs/>
        </w:rPr>
        <w:t xml:space="preserve">๑.๖ </w:t>
      </w:r>
      <w:r w:rsidR="00E3500E">
        <w:rPr>
          <w:rFonts w:ascii="TH SarabunPSK" w:hAnsi="TH SarabunPSK" w:cs="TH SarabunPSK" w:hint="cs"/>
          <w:cs/>
        </w:rPr>
        <w:t>สิ่งที่จะต้องขอรับการสนับสนุน</w:t>
      </w:r>
      <w:r w:rsidR="00286F63">
        <w:rPr>
          <w:rFonts w:ascii="TH SarabunPSK" w:hAnsi="TH SarabunPSK" w:cs="TH SarabunPSK" w:hint="cs"/>
          <w:spacing w:val="-6"/>
          <w:cs/>
        </w:rPr>
        <w:t xml:space="preserve">จาก </w:t>
      </w:r>
      <w:proofErr w:type="spellStart"/>
      <w:r w:rsidR="00286F63">
        <w:rPr>
          <w:rFonts w:ascii="TH SarabunPSK" w:hAnsi="TH SarabunPSK" w:cs="TH SarabunPSK" w:hint="cs"/>
          <w:spacing w:val="-6"/>
          <w:cs/>
        </w:rPr>
        <w:t>ยศ.ทร</w:t>
      </w:r>
      <w:proofErr w:type="spellEnd"/>
      <w:r w:rsidR="00286F63">
        <w:rPr>
          <w:rFonts w:ascii="TH SarabunPSK" w:hAnsi="TH SarabunPSK" w:cs="TH SarabunPSK" w:hint="cs"/>
          <w:spacing w:val="-6"/>
          <w:cs/>
        </w:rPr>
        <w:t>. และหน่วยอื่นๆ</w:t>
      </w:r>
    </w:p>
    <w:p w:rsidR="00E3500E" w:rsidRPr="00415B02" w:rsidRDefault="00415B02" w:rsidP="00415B02">
      <w:pPr>
        <w:tabs>
          <w:tab w:val="decimal" w:pos="1560"/>
          <w:tab w:val="decimal" w:pos="1701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 w:hint="cs"/>
          <w:cs/>
        </w:rPr>
        <w:t>๑.๗</w:t>
      </w:r>
      <w:r w:rsidR="00E3500E">
        <w:rPr>
          <w:rFonts w:ascii="TH SarabunPSK" w:hAnsi="TH SarabunPSK" w:cs="TH SarabunPSK" w:hint="cs"/>
          <w:cs/>
        </w:rPr>
        <w:t xml:space="preserve"> แต่งตั้งนายทหารประสานงาน</w:t>
      </w:r>
    </w:p>
    <w:p w:rsidR="00E3500E" w:rsidRPr="00E3500E" w:rsidRDefault="00E3500E" w:rsidP="002F7303">
      <w:pPr>
        <w:tabs>
          <w:tab w:val="left" w:pos="1418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E3500E" w:rsidRPr="00274B02" w:rsidRDefault="00E3500E" w:rsidP="002F7303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415B02">
        <w:rPr>
          <w:rFonts w:ascii="TH SarabunPSK" w:hAnsi="TH SarabunPSK" w:cs="TH SarabunPSK" w:hint="cs"/>
          <w:cs/>
        </w:rPr>
        <w:t>๒. จึงข</w:t>
      </w:r>
      <w:r w:rsidR="00415B02" w:rsidRPr="007320C8">
        <w:rPr>
          <w:rFonts w:ascii="TH SarabunPSK" w:hAnsi="TH SarabunPSK" w:cs="TH SarabunPSK" w:hint="cs"/>
          <w:spacing w:val="-4"/>
          <w:cs/>
        </w:rPr>
        <w:t>อ</w:t>
      </w:r>
      <w:r w:rsidR="000C2C79">
        <w:rPr>
          <w:rFonts w:ascii="TH SarabunPSK" w:hAnsi="TH SarabunPSK" w:cs="TH SarabunPSK" w:hint="cs"/>
          <w:spacing w:val="-4"/>
          <w:cs/>
        </w:rPr>
        <w:t>ความกรุณา</w:t>
      </w:r>
      <w:r w:rsidR="00415B02" w:rsidRPr="007320C8">
        <w:rPr>
          <w:rFonts w:ascii="TH SarabunPSK" w:hAnsi="TH SarabunPSK" w:cs="TH SarabunPSK" w:hint="cs"/>
          <w:spacing w:val="-4"/>
          <w:cs/>
        </w:rPr>
        <w:t>ให้ส่วนต่างๆ ที่เกี่ยวข้อง</w:t>
      </w:r>
      <w:r w:rsidR="00F807EF">
        <w:rPr>
          <w:rFonts w:ascii="TH SarabunPSK" w:hAnsi="TH SarabunPSK" w:cs="TH SarabunPSK" w:hint="cs"/>
          <w:spacing w:val="-4"/>
          <w:cs/>
        </w:rPr>
        <w:t xml:space="preserve">ทั้งหน่วยที่ต้องเคลื่อนย้าย และหน่วยที่ไม่ต้องเคลื่อนย้าย </w:t>
      </w:r>
      <w:r w:rsidR="00415B02" w:rsidRPr="007320C8">
        <w:rPr>
          <w:rFonts w:ascii="TH SarabunPSK" w:hAnsi="TH SarabunPSK" w:cs="TH SarabunPSK" w:hint="cs"/>
          <w:spacing w:val="-4"/>
          <w:cs/>
        </w:rPr>
        <w:t xml:space="preserve">จัดทำแผนของหน่วยตามข้อ ๑ และกำหนดส่งให้ ผู้ช่วยเลขาฯ </w:t>
      </w:r>
      <w:r w:rsidR="007320C8">
        <w:rPr>
          <w:rFonts w:ascii="TH SarabunPSK" w:hAnsi="TH SarabunPSK" w:cs="TH SarabunPSK" w:hint="cs"/>
          <w:cs/>
        </w:rPr>
        <w:t>ใน</w:t>
      </w:r>
      <w:r w:rsidR="00415B02">
        <w:rPr>
          <w:rFonts w:ascii="TH SarabunPSK" w:hAnsi="TH SarabunPSK" w:cs="TH SarabunPSK" w:hint="cs"/>
          <w:cs/>
        </w:rPr>
        <w:t>วันที่ ๖ เม.ย.๕๘ เพื่อประกอบเป็นแผนหลัก และนำเสนอในที่ประชุม</w:t>
      </w:r>
      <w:r w:rsidR="007320C8">
        <w:rPr>
          <w:rFonts w:ascii="TH SarabunPSK" w:hAnsi="TH SarabunPSK" w:cs="TH SarabunPSK" w:hint="cs"/>
          <w:cs/>
        </w:rPr>
        <w:t>พิจารณาแผนฯ ที่จะกำหนดจัดการประชุมขึ้นใน ๘ เม.ย.๕๘</w:t>
      </w:r>
    </w:p>
    <w:p w:rsidR="00D0258B" w:rsidRPr="00BD6481" w:rsidRDefault="00D0258B" w:rsidP="00D0258B">
      <w:pPr>
        <w:pStyle w:val="a3"/>
        <w:rPr>
          <w:rFonts w:ascii="TH SarabunPSK" w:hAnsi="TH SarabunPSK" w:cs="TH SarabunPSK"/>
          <w:sz w:val="12"/>
          <w:szCs w:val="12"/>
        </w:rPr>
      </w:pPr>
    </w:p>
    <w:p w:rsidR="00D0258B" w:rsidRDefault="00274B02" w:rsidP="00274B02">
      <w:pPr>
        <w:pStyle w:val="a3"/>
        <w:tabs>
          <w:tab w:val="left" w:pos="1985"/>
        </w:tabs>
        <w:rPr>
          <w:rFonts w:ascii="TH SarabunPSK" w:hAnsi="TH SarabunPSK" w:cs="TH SarabunPSK"/>
          <w:spacing w:val="-2"/>
        </w:rPr>
      </w:pPr>
      <w:r w:rsidRPr="00EE65C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 w:rsidR="007320C8">
        <w:rPr>
          <w:rFonts w:ascii="TH SarabunPSK" w:hAnsi="TH SarabunPSK" w:cs="TH SarabunPSK"/>
          <w:spacing w:val="-2"/>
          <w:cs/>
        </w:rPr>
        <w:t>จึงเสนอมาเพื่อโปร</w:t>
      </w:r>
      <w:r w:rsidR="007320C8">
        <w:rPr>
          <w:rFonts w:ascii="TH SarabunPSK" w:hAnsi="TH SarabunPSK" w:cs="TH SarabunPSK" w:hint="cs"/>
          <w:spacing w:val="-2"/>
          <w:cs/>
        </w:rPr>
        <w:t>ดพิจารณาดำเนินการในส่วนที่เกี่ยวข้องต่อไป</w:t>
      </w:r>
    </w:p>
    <w:p w:rsidR="00274B02" w:rsidRPr="00274B02" w:rsidRDefault="00274B02" w:rsidP="00274B02">
      <w:pPr>
        <w:pStyle w:val="a3"/>
        <w:tabs>
          <w:tab w:val="left" w:pos="1985"/>
        </w:tabs>
        <w:rPr>
          <w:rFonts w:ascii="TH SarabunPSK" w:hAnsi="TH SarabunPSK" w:cs="TH SarabunPSK"/>
          <w:spacing w:val="-2"/>
        </w:rPr>
      </w:pPr>
    </w:p>
    <w:p w:rsidR="00E3500E" w:rsidRDefault="00885E68" w:rsidP="00E3500E">
      <w:pPr>
        <w:tabs>
          <w:tab w:val="left" w:pos="1386"/>
          <w:tab w:val="left" w:pos="1418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spellStart"/>
      <w:r w:rsidR="00D0258B">
        <w:rPr>
          <w:rFonts w:ascii="TH SarabunPSK" w:hAnsi="TH SarabunPSK" w:cs="TH SarabunPSK" w:hint="cs"/>
          <w:cs/>
        </w:rPr>
        <w:t>น.อ</w:t>
      </w:r>
      <w:proofErr w:type="spellEnd"/>
      <w:r w:rsidR="00D0258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F807EF" w:rsidRDefault="00E3500E" w:rsidP="00E3500E">
      <w:pPr>
        <w:tabs>
          <w:tab w:val="left" w:pos="1386"/>
          <w:tab w:val="left" w:pos="1418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proofErr w:type="spellStart"/>
      <w:r>
        <w:rPr>
          <w:rFonts w:ascii="TH SarabunPSK" w:hAnsi="TH SarabunPSK" w:cs="TH SarabunPSK" w:hint="cs"/>
          <w:cs/>
        </w:rPr>
        <w:t>ฝสธ</w:t>
      </w:r>
      <w:proofErr w:type="spellEnd"/>
      <w:r>
        <w:rPr>
          <w:rFonts w:ascii="TH SarabunPSK" w:hAnsi="TH SarabunPSK" w:cs="TH SarabunPSK" w:hint="cs"/>
          <w:cs/>
        </w:rPr>
        <w:t>.</w:t>
      </w:r>
      <w:proofErr w:type="spellStart"/>
      <w:r>
        <w:rPr>
          <w:rFonts w:ascii="TH SarabunPSK" w:hAnsi="TH SarabunPSK" w:cs="TH SarabunPSK" w:hint="cs"/>
          <w:cs/>
        </w:rPr>
        <w:t>ยศ.ทร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F807EF">
        <w:rPr>
          <w:rFonts w:ascii="TH SarabunPSK" w:hAnsi="TH SarabunPSK" w:cs="TH SarabunPSK" w:hint="cs"/>
          <w:cs/>
        </w:rPr>
        <w:t xml:space="preserve"> </w:t>
      </w:r>
    </w:p>
    <w:p w:rsidR="00274B02" w:rsidRDefault="00F807EF" w:rsidP="00E3500E">
      <w:pPr>
        <w:tabs>
          <w:tab w:val="left" w:pos="1386"/>
          <w:tab w:val="left" w:pos="1418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                 และทำหน้าที่ รอง </w:t>
      </w:r>
      <w:proofErr w:type="spellStart"/>
      <w:r>
        <w:rPr>
          <w:rFonts w:ascii="TH SarabunPSK" w:hAnsi="TH SarabunPSK" w:cs="TH SarabunPSK" w:hint="cs"/>
          <w:cs/>
        </w:rPr>
        <w:t>ผอ.กธก.ยศ.ทร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E3500E">
        <w:rPr>
          <w:rFonts w:ascii="TH SarabunPSK" w:hAnsi="TH SarabunPSK" w:cs="TH SarabunPSK" w:hint="cs"/>
          <w:cs/>
        </w:rPr>
        <w:t xml:space="preserve"> / ผู้ช่วยเลขาฯ ทีมงานฯ</w:t>
      </w:r>
      <w:r w:rsidR="00274B02">
        <w:rPr>
          <w:rFonts w:ascii="TH SarabunPSK" w:hAnsi="TH SarabunPSK" w:cs="TH SarabunPSK"/>
        </w:rPr>
        <w:t xml:space="preserve"> </w:t>
      </w:r>
    </w:p>
    <w:p w:rsidR="00885E68" w:rsidRPr="00994977" w:rsidRDefault="00885E68" w:rsidP="00885E68">
      <w:pPr>
        <w:pStyle w:val="a5"/>
        <w:rPr>
          <w:rFonts w:ascii="TH SarabunPSK" w:hAnsi="TH SarabunPSK" w:cs="TH SarabunPSK"/>
          <w:szCs w:val="32"/>
        </w:rPr>
      </w:pPr>
    </w:p>
    <w:p w:rsidR="00994977" w:rsidRDefault="00994977" w:rsidP="00885E68">
      <w:pPr>
        <w:pStyle w:val="a5"/>
        <w:ind w:left="0"/>
        <w:rPr>
          <w:rFonts w:ascii="TH SarabunPSK" w:hAnsi="TH SarabunPSK" w:cs="TH SarabunPSK"/>
          <w:szCs w:val="32"/>
        </w:rPr>
      </w:pPr>
    </w:p>
    <w:p w:rsidR="00994977" w:rsidRDefault="00994977" w:rsidP="00885E68">
      <w:pPr>
        <w:pStyle w:val="a5"/>
        <w:ind w:left="0"/>
        <w:rPr>
          <w:rFonts w:ascii="TH SarabunPSK" w:hAnsi="TH SarabunPSK" w:cs="TH SarabunPSK"/>
          <w:szCs w:val="32"/>
        </w:rPr>
      </w:pPr>
    </w:p>
    <w:p w:rsidR="00994977" w:rsidRDefault="00994977" w:rsidP="00885E68">
      <w:pPr>
        <w:pStyle w:val="a5"/>
        <w:ind w:left="0"/>
        <w:rPr>
          <w:rFonts w:ascii="TH SarabunPSK" w:hAnsi="TH SarabunPSK" w:cs="TH SarabunPSK"/>
          <w:szCs w:val="32"/>
        </w:rPr>
      </w:pPr>
    </w:p>
    <w:p w:rsidR="0027043F" w:rsidRPr="00994977" w:rsidRDefault="0027043F" w:rsidP="00885E68">
      <w:pPr>
        <w:pStyle w:val="a5"/>
        <w:ind w:left="0"/>
        <w:rPr>
          <w:rFonts w:ascii="TH SarabunPSK" w:hAnsi="TH SarabunPSK" w:cs="TH SarabunPSK"/>
          <w:szCs w:val="32"/>
          <w:cs/>
        </w:rPr>
      </w:pPr>
    </w:p>
    <w:sectPr w:rsidR="0027043F" w:rsidRPr="00994977" w:rsidSect="009E5D36">
      <w:pgSz w:w="11906" w:h="16838" w:code="9"/>
      <w:pgMar w:top="851" w:right="1134" w:bottom="993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15072"/>
    <w:multiLevelType w:val="hybridMultilevel"/>
    <w:tmpl w:val="1F00ACEA"/>
    <w:lvl w:ilvl="0" w:tplc="49A22C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50C4"/>
    <w:multiLevelType w:val="hybridMultilevel"/>
    <w:tmpl w:val="EBD2973E"/>
    <w:lvl w:ilvl="0" w:tplc="AD481D3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69900FCB"/>
    <w:multiLevelType w:val="hybridMultilevel"/>
    <w:tmpl w:val="12FA62EC"/>
    <w:lvl w:ilvl="0" w:tplc="9564A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A58CC"/>
    <w:multiLevelType w:val="hybridMultilevel"/>
    <w:tmpl w:val="3A9848E2"/>
    <w:lvl w:ilvl="0" w:tplc="3F9A63FC">
      <w:start w:val="2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0C"/>
    <w:rsid w:val="00000CED"/>
    <w:rsid w:val="00016306"/>
    <w:rsid w:val="00024964"/>
    <w:rsid w:val="00031000"/>
    <w:rsid w:val="00056EC6"/>
    <w:rsid w:val="0006747D"/>
    <w:rsid w:val="00067EF5"/>
    <w:rsid w:val="000846E8"/>
    <w:rsid w:val="000A4D13"/>
    <w:rsid w:val="000C0A52"/>
    <w:rsid w:val="000C2C79"/>
    <w:rsid w:val="000D52E1"/>
    <w:rsid w:val="000F32DE"/>
    <w:rsid w:val="00100656"/>
    <w:rsid w:val="00101FEA"/>
    <w:rsid w:val="00110004"/>
    <w:rsid w:val="001115E6"/>
    <w:rsid w:val="00116F28"/>
    <w:rsid w:val="0014567C"/>
    <w:rsid w:val="00172359"/>
    <w:rsid w:val="001814A6"/>
    <w:rsid w:val="001852D4"/>
    <w:rsid w:val="001A2305"/>
    <w:rsid w:val="001A577B"/>
    <w:rsid w:val="001B25AA"/>
    <w:rsid w:val="001B4BC5"/>
    <w:rsid w:val="001C065F"/>
    <w:rsid w:val="001E297D"/>
    <w:rsid w:val="001F1462"/>
    <w:rsid w:val="0020559F"/>
    <w:rsid w:val="00213741"/>
    <w:rsid w:val="002176BE"/>
    <w:rsid w:val="002309B1"/>
    <w:rsid w:val="00252C9B"/>
    <w:rsid w:val="0025559E"/>
    <w:rsid w:val="0027043F"/>
    <w:rsid w:val="0027343C"/>
    <w:rsid w:val="00274B02"/>
    <w:rsid w:val="00286F63"/>
    <w:rsid w:val="00296DBE"/>
    <w:rsid w:val="002A5213"/>
    <w:rsid w:val="002B1E8E"/>
    <w:rsid w:val="002B7880"/>
    <w:rsid w:val="002C6D65"/>
    <w:rsid w:val="002F4684"/>
    <w:rsid w:val="002F7303"/>
    <w:rsid w:val="003171F7"/>
    <w:rsid w:val="00326BAD"/>
    <w:rsid w:val="00330689"/>
    <w:rsid w:val="00330A1C"/>
    <w:rsid w:val="0033613B"/>
    <w:rsid w:val="003361AC"/>
    <w:rsid w:val="00337123"/>
    <w:rsid w:val="00365204"/>
    <w:rsid w:val="00365934"/>
    <w:rsid w:val="00377DF4"/>
    <w:rsid w:val="003830BD"/>
    <w:rsid w:val="003966E5"/>
    <w:rsid w:val="003A5983"/>
    <w:rsid w:val="003D008F"/>
    <w:rsid w:val="003D61FA"/>
    <w:rsid w:val="003D6418"/>
    <w:rsid w:val="003F0491"/>
    <w:rsid w:val="003F72B1"/>
    <w:rsid w:val="004041B1"/>
    <w:rsid w:val="00415B02"/>
    <w:rsid w:val="0043552B"/>
    <w:rsid w:val="00490400"/>
    <w:rsid w:val="00490510"/>
    <w:rsid w:val="004946DF"/>
    <w:rsid w:val="004A2FD7"/>
    <w:rsid w:val="004B2637"/>
    <w:rsid w:val="004C5E17"/>
    <w:rsid w:val="004C6320"/>
    <w:rsid w:val="004D5757"/>
    <w:rsid w:val="004E0BD9"/>
    <w:rsid w:val="004F37CA"/>
    <w:rsid w:val="00512837"/>
    <w:rsid w:val="00533E5D"/>
    <w:rsid w:val="00550CEB"/>
    <w:rsid w:val="00565D21"/>
    <w:rsid w:val="00581788"/>
    <w:rsid w:val="005842D1"/>
    <w:rsid w:val="005848A5"/>
    <w:rsid w:val="005A07A7"/>
    <w:rsid w:val="005A0915"/>
    <w:rsid w:val="005A20A1"/>
    <w:rsid w:val="005A4604"/>
    <w:rsid w:val="005A5BD2"/>
    <w:rsid w:val="005B78B0"/>
    <w:rsid w:val="005D7B90"/>
    <w:rsid w:val="005E4996"/>
    <w:rsid w:val="005F1352"/>
    <w:rsid w:val="005F1527"/>
    <w:rsid w:val="005F3A17"/>
    <w:rsid w:val="005F4FC1"/>
    <w:rsid w:val="0062347D"/>
    <w:rsid w:val="00630D47"/>
    <w:rsid w:val="00661E52"/>
    <w:rsid w:val="00666179"/>
    <w:rsid w:val="00673366"/>
    <w:rsid w:val="006A3A94"/>
    <w:rsid w:val="006A4B3E"/>
    <w:rsid w:val="006A61D9"/>
    <w:rsid w:val="006B6BB7"/>
    <w:rsid w:val="006B7BF2"/>
    <w:rsid w:val="006C3C10"/>
    <w:rsid w:val="006C3CF9"/>
    <w:rsid w:val="006C51D0"/>
    <w:rsid w:val="006E312B"/>
    <w:rsid w:val="007072A6"/>
    <w:rsid w:val="007128F0"/>
    <w:rsid w:val="00724632"/>
    <w:rsid w:val="007320C8"/>
    <w:rsid w:val="00742FD4"/>
    <w:rsid w:val="0075107D"/>
    <w:rsid w:val="00760910"/>
    <w:rsid w:val="00766023"/>
    <w:rsid w:val="007725EA"/>
    <w:rsid w:val="007746F7"/>
    <w:rsid w:val="00775211"/>
    <w:rsid w:val="007759E6"/>
    <w:rsid w:val="00790E51"/>
    <w:rsid w:val="0079332E"/>
    <w:rsid w:val="007A06F0"/>
    <w:rsid w:val="007B60E5"/>
    <w:rsid w:val="007E7492"/>
    <w:rsid w:val="008075D1"/>
    <w:rsid w:val="0082110E"/>
    <w:rsid w:val="00835414"/>
    <w:rsid w:val="00835644"/>
    <w:rsid w:val="008417B7"/>
    <w:rsid w:val="00846422"/>
    <w:rsid w:val="008547C2"/>
    <w:rsid w:val="00867FFD"/>
    <w:rsid w:val="00875DD9"/>
    <w:rsid w:val="00885E68"/>
    <w:rsid w:val="0089087F"/>
    <w:rsid w:val="008946D0"/>
    <w:rsid w:val="00896F03"/>
    <w:rsid w:val="008A1A3F"/>
    <w:rsid w:val="008C53AF"/>
    <w:rsid w:val="008D09EC"/>
    <w:rsid w:val="008E5CEF"/>
    <w:rsid w:val="00904369"/>
    <w:rsid w:val="009350EB"/>
    <w:rsid w:val="00945CF6"/>
    <w:rsid w:val="009519B1"/>
    <w:rsid w:val="00953916"/>
    <w:rsid w:val="009544CE"/>
    <w:rsid w:val="0097030C"/>
    <w:rsid w:val="00994977"/>
    <w:rsid w:val="00995247"/>
    <w:rsid w:val="009C7B76"/>
    <w:rsid w:val="009D3644"/>
    <w:rsid w:val="009D3C45"/>
    <w:rsid w:val="009D7EBD"/>
    <w:rsid w:val="009E22B6"/>
    <w:rsid w:val="009E5D36"/>
    <w:rsid w:val="00A02208"/>
    <w:rsid w:val="00A06EED"/>
    <w:rsid w:val="00A53504"/>
    <w:rsid w:val="00A67E59"/>
    <w:rsid w:val="00A7007B"/>
    <w:rsid w:val="00A84A93"/>
    <w:rsid w:val="00A94825"/>
    <w:rsid w:val="00AA1834"/>
    <w:rsid w:val="00AA19C1"/>
    <w:rsid w:val="00AB28E7"/>
    <w:rsid w:val="00AC4DD4"/>
    <w:rsid w:val="00AD05A7"/>
    <w:rsid w:val="00AE0D98"/>
    <w:rsid w:val="00AF245A"/>
    <w:rsid w:val="00AF56A4"/>
    <w:rsid w:val="00B0146D"/>
    <w:rsid w:val="00B04F02"/>
    <w:rsid w:val="00B12A4C"/>
    <w:rsid w:val="00B17293"/>
    <w:rsid w:val="00B31739"/>
    <w:rsid w:val="00B81365"/>
    <w:rsid w:val="00B8376A"/>
    <w:rsid w:val="00B83F06"/>
    <w:rsid w:val="00B94BEC"/>
    <w:rsid w:val="00BA18B2"/>
    <w:rsid w:val="00BA40A9"/>
    <w:rsid w:val="00BD6481"/>
    <w:rsid w:val="00BD7425"/>
    <w:rsid w:val="00BE1C6F"/>
    <w:rsid w:val="00BF124B"/>
    <w:rsid w:val="00C020DF"/>
    <w:rsid w:val="00C30947"/>
    <w:rsid w:val="00C31477"/>
    <w:rsid w:val="00C4698B"/>
    <w:rsid w:val="00C50358"/>
    <w:rsid w:val="00C52A61"/>
    <w:rsid w:val="00C5492C"/>
    <w:rsid w:val="00C57AD5"/>
    <w:rsid w:val="00C61C5C"/>
    <w:rsid w:val="00C75F92"/>
    <w:rsid w:val="00C90ADE"/>
    <w:rsid w:val="00C95C0D"/>
    <w:rsid w:val="00CD0FFD"/>
    <w:rsid w:val="00CD1AC7"/>
    <w:rsid w:val="00CE2465"/>
    <w:rsid w:val="00CF4569"/>
    <w:rsid w:val="00D0258B"/>
    <w:rsid w:val="00D02702"/>
    <w:rsid w:val="00D065C4"/>
    <w:rsid w:val="00D107F3"/>
    <w:rsid w:val="00D108C1"/>
    <w:rsid w:val="00D11BEF"/>
    <w:rsid w:val="00D20087"/>
    <w:rsid w:val="00D3761B"/>
    <w:rsid w:val="00D46717"/>
    <w:rsid w:val="00D5774C"/>
    <w:rsid w:val="00D675C0"/>
    <w:rsid w:val="00D74C7B"/>
    <w:rsid w:val="00D86E89"/>
    <w:rsid w:val="00DA4114"/>
    <w:rsid w:val="00DB1A58"/>
    <w:rsid w:val="00DD6F30"/>
    <w:rsid w:val="00DE289C"/>
    <w:rsid w:val="00DF358E"/>
    <w:rsid w:val="00E17195"/>
    <w:rsid w:val="00E224EC"/>
    <w:rsid w:val="00E3500E"/>
    <w:rsid w:val="00E362A3"/>
    <w:rsid w:val="00E560E2"/>
    <w:rsid w:val="00E70763"/>
    <w:rsid w:val="00E716D6"/>
    <w:rsid w:val="00E77EDF"/>
    <w:rsid w:val="00E871D4"/>
    <w:rsid w:val="00E9007F"/>
    <w:rsid w:val="00E97D6C"/>
    <w:rsid w:val="00ED16DD"/>
    <w:rsid w:val="00ED6687"/>
    <w:rsid w:val="00EF69FB"/>
    <w:rsid w:val="00F10ABC"/>
    <w:rsid w:val="00F110B2"/>
    <w:rsid w:val="00F26D74"/>
    <w:rsid w:val="00F30B80"/>
    <w:rsid w:val="00F726FA"/>
    <w:rsid w:val="00F807EF"/>
    <w:rsid w:val="00F85ABA"/>
    <w:rsid w:val="00F85BDB"/>
    <w:rsid w:val="00F8617C"/>
    <w:rsid w:val="00F97E87"/>
    <w:rsid w:val="00FA299F"/>
    <w:rsid w:val="00FA2BCF"/>
    <w:rsid w:val="00FD09DA"/>
    <w:rsid w:val="00FD43FE"/>
    <w:rsid w:val="00FD7016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A6C34CC-0C30-485E-BD79-EAFEE6D7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0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7030C"/>
    <w:pPr>
      <w:keepNext/>
      <w:tabs>
        <w:tab w:val="left" w:pos="1440"/>
      </w:tabs>
      <w:jc w:val="thaiDistribute"/>
      <w:outlineLvl w:val="0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030C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97030C"/>
    <w:pPr>
      <w:tabs>
        <w:tab w:val="left" w:pos="1134"/>
        <w:tab w:val="left" w:pos="1418"/>
        <w:tab w:val="left" w:pos="1701"/>
      </w:tabs>
      <w:ind w:right="-99"/>
      <w:jc w:val="thaiDistribute"/>
    </w:pPr>
    <w:rPr>
      <w:rFonts w:ascii="AngsanaUPC" w:hAnsi="AngsanaUPC" w:cs="AngsanaUPC"/>
    </w:rPr>
  </w:style>
  <w:style w:type="character" w:customStyle="1" w:styleId="a4">
    <w:name w:val="เนื้อความ อักขระ"/>
    <w:basedOn w:val="a0"/>
    <w:link w:val="a3"/>
    <w:rsid w:val="0097030C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760910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623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C3A84-257E-43BF-B7EB-C1B57268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y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S_LP</cp:lastModifiedBy>
  <cp:revision>2</cp:revision>
  <cp:lastPrinted>2015-03-31T06:49:00Z</cp:lastPrinted>
  <dcterms:created xsi:type="dcterms:W3CDTF">2015-06-11T03:03:00Z</dcterms:created>
  <dcterms:modified xsi:type="dcterms:W3CDTF">2015-06-11T03:03:00Z</dcterms:modified>
</cp:coreProperties>
</file>